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82AA6" w14:textId="77777777" w:rsidR="004F0216" w:rsidRPr="006C0FB1" w:rsidRDefault="004F0216" w:rsidP="004F0216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</w:pPr>
      <w:r w:rsidRPr="006C0FB1">
        <w:rPr>
          <w:rFonts w:ascii="Open Sans" w:eastAsia="Times New Roman" w:hAnsi="Open Sans" w:cs="Open Sans"/>
          <w:b/>
          <w:bCs/>
          <w:color w:val="444444"/>
          <w:kern w:val="0"/>
          <w:sz w:val="28"/>
          <w:szCs w:val="28"/>
          <w:lang w:eastAsia="pt-BR"/>
          <w14:ligatures w14:val="none"/>
        </w:rPr>
        <w:t>Bruno Henrique Rodrigues de Santana</w:t>
      </w:r>
      <w:r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br/>
      </w:r>
      <w:hyperlink r:id="rId6" w:history="1">
        <w:r w:rsidRPr="006C0FB1">
          <w:rPr>
            <w:rStyle w:val="Hyperlink"/>
            <w:rFonts w:ascii="Open Sans" w:eastAsia="Times New Roman" w:hAnsi="Open Sans" w:cs="Open Sans"/>
            <w:kern w:val="0"/>
            <w:lang w:eastAsia="pt-BR"/>
            <w14:ligatures w14:val="none"/>
          </w:rPr>
          <w:t>https://www.linkedin.com/in/brunobiuu/</w:t>
        </w:r>
      </w:hyperlink>
      <w:r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 xml:space="preserve"> </w:t>
      </w:r>
    </w:p>
    <w:p w14:paraId="5CC0FC2C" w14:textId="77777777" w:rsidR="004F0216" w:rsidRPr="006C0FB1" w:rsidRDefault="004F0216" w:rsidP="004F021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</w:pPr>
      <w:r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>Goiânia, Goiás, Brasil</w:t>
      </w:r>
    </w:p>
    <w:p w14:paraId="2D6203D3" w14:textId="77777777" w:rsidR="004F0216" w:rsidRPr="006C0FB1" w:rsidRDefault="004F0216" w:rsidP="004F021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</w:pPr>
      <w:r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>(62) 9 9475-7240</w:t>
      </w:r>
    </w:p>
    <w:p w14:paraId="2D957F53" w14:textId="0DF56152" w:rsidR="004F0216" w:rsidRPr="006C0FB1" w:rsidRDefault="00000000" w:rsidP="00AE180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</w:pPr>
      <w:hyperlink r:id="rId7" w:history="1">
        <w:r w:rsidR="00AE180A" w:rsidRPr="006C0FB1">
          <w:rPr>
            <w:rStyle w:val="Hyperlink"/>
            <w:rFonts w:ascii="Open Sans" w:eastAsia="Times New Roman" w:hAnsi="Open Sans" w:cs="Open Sans"/>
            <w:kern w:val="0"/>
            <w:lang w:eastAsia="pt-BR"/>
            <w14:ligatures w14:val="none"/>
          </w:rPr>
          <w:t>brunobiuu@proton.me</w:t>
        </w:r>
      </w:hyperlink>
    </w:p>
    <w:p w14:paraId="2F7CDD03" w14:textId="77777777" w:rsidR="00AE180A" w:rsidRPr="006C0FB1" w:rsidRDefault="00AE180A" w:rsidP="00AE180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</w:pPr>
    </w:p>
    <w:p w14:paraId="698537CC" w14:textId="5FDF4738" w:rsidR="00AE180A" w:rsidRPr="006C0FB1" w:rsidRDefault="004F0216" w:rsidP="00A92043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b/>
          <w:bCs/>
          <w:color w:val="444444"/>
          <w:kern w:val="0"/>
          <w:lang w:eastAsia="pt-BR"/>
          <w14:ligatures w14:val="none"/>
        </w:rPr>
      </w:pPr>
      <w:r w:rsidRPr="006C0FB1">
        <w:rPr>
          <w:rFonts w:ascii="Open Sans" w:eastAsia="Times New Roman" w:hAnsi="Open Sans" w:cs="Open Sans"/>
          <w:b/>
          <w:bCs/>
          <w:color w:val="444444"/>
          <w:kern w:val="0"/>
          <w:lang w:eastAsia="pt-BR"/>
          <w14:ligatures w14:val="none"/>
        </w:rPr>
        <w:t>Resumo</w:t>
      </w:r>
    </w:p>
    <w:p w14:paraId="0F239441" w14:textId="48EBE827" w:rsidR="00B66ABD" w:rsidRPr="006C0FB1" w:rsidRDefault="004F0216" w:rsidP="00B66AB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</w:pPr>
      <w:r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>Tenho </w:t>
      </w:r>
      <w:r w:rsidR="000666E6" w:rsidRPr="006C0FB1">
        <w:rPr>
          <w:rFonts w:ascii="Open Sans" w:eastAsia="Times New Roman" w:hAnsi="Open Sans" w:cs="Open Sans"/>
          <w:b/>
          <w:bCs/>
          <w:color w:val="444444"/>
          <w:kern w:val="0"/>
          <w:lang w:eastAsia="pt-BR"/>
          <w14:ligatures w14:val="none"/>
        </w:rPr>
        <w:t>1</w:t>
      </w:r>
      <w:r w:rsidRPr="006C0FB1">
        <w:rPr>
          <w:rFonts w:ascii="Open Sans" w:eastAsia="Times New Roman" w:hAnsi="Open Sans" w:cs="Open Sans"/>
          <w:b/>
          <w:bCs/>
          <w:color w:val="444444"/>
          <w:kern w:val="0"/>
          <w:lang w:eastAsia="pt-BR"/>
          <w14:ligatures w14:val="none"/>
        </w:rPr>
        <w:t xml:space="preserve"> anos</w:t>
      </w:r>
      <w:r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> de experiência na área de</w:t>
      </w:r>
      <w:r w:rsidRPr="006C0FB1">
        <w:rPr>
          <w:rFonts w:ascii="Open Sans" w:eastAsia="Times New Roman" w:hAnsi="Open Sans" w:cs="Open Sans"/>
          <w:b/>
          <w:bCs/>
          <w:color w:val="444444"/>
          <w:kern w:val="0"/>
          <w:lang w:eastAsia="pt-BR"/>
          <w14:ligatures w14:val="none"/>
        </w:rPr>
        <w:t> </w:t>
      </w:r>
      <w:r w:rsidR="000666E6" w:rsidRPr="006C0FB1">
        <w:rPr>
          <w:rFonts w:ascii="Open Sans" w:eastAsia="Times New Roman" w:hAnsi="Open Sans" w:cs="Open Sans"/>
          <w:b/>
          <w:bCs/>
          <w:color w:val="444444"/>
          <w:kern w:val="0"/>
          <w:lang w:eastAsia="pt-BR"/>
          <w14:ligatures w14:val="none"/>
        </w:rPr>
        <w:t>Programação</w:t>
      </w:r>
      <w:r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>. N</w:t>
      </w:r>
      <w:r w:rsidR="000666E6"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>os</w:t>
      </w:r>
      <w:r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 xml:space="preserve"> </w:t>
      </w:r>
      <w:r w:rsidR="000666E6"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>Curso de Java developer</w:t>
      </w:r>
      <w:r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 xml:space="preserve"> eu consegui </w:t>
      </w:r>
      <w:r w:rsidR="000666E6"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>A prender conceitos de programação</w:t>
      </w:r>
      <w:r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 xml:space="preserve">. Busco oportunidades em cargos de </w:t>
      </w:r>
      <w:r w:rsidR="000666E6"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>desenvolvedor back-end estagiário</w:t>
      </w:r>
      <w:r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 xml:space="preserve"> </w:t>
      </w:r>
      <w:r w:rsidR="000666E6"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>ou</w:t>
      </w:r>
      <w:r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 xml:space="preserve"> </w:t>
      </w:r>
      <w:r w:rsidR="000666E6"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>Java developer júnior</w:t>
      </w:r>
      <w:r w:rsidR="00FB1097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 xml:space="preserve"> </w:t>
      </w:r>
      <w:r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 xml:space="preserve">em uma empresa que </w:t>
      </w:r>
      <w:r w:rsidR="000666E6"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>Possa crescer e adquirir conhecimento na área</w:t>
      </w:r>
      <w:r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>.</w:t>
      </w:r>
    </w:p>
    <w:p w14:paraId="66E10607" w14:textId="77777777" w:rsidR="00B66ABD" w:rsidRPr="006C0FB1" w:rsidRDefault="00B66ABD" w:rsidP="004F0216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</w:pPr>
    </w:p>
    <w:p w14:paraId="7D4E1971" w14:textId="09F18E5C" w:rsidR="004F0216" w:rsidRPr="006C0FB1" w:rsidRDefault="004F0216" w:rsidP="0065101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</w:pPr>
      <w:r w:rsidRPr="006C0FB1">
        <w:rPr>
          <w:rFonts w:ascii="Open Sans" w:eastAsia="Times New Roman" w:hAnsi="Open Sans" w:cs="Open Sans"/>
          <w:b/>
          <w:bCs/>
          <w:color w:val="444444"/>
          <w:kern w:val="0"/>
          <w:lang w:eastAsia="pt-BR"/>
          <w14:ligatures w14:val="none"/>
        </w:rPr>
        <w:t>Experiência</w:t>
      </w:r>
      <w:r w:rsidR="00AE180A" w:rsidRPr="006C0FB1">
        <w:rPr>
          <w:rFonts w:ascii="Open Sans" w:eastAsia="Times New Roman" w:hAnsi="Open Sans" w:cs="Open Sans"/>
          <w:b/>
          <w:bCs/>
          <w:color w:val="444444"/>
          <w:kern w:val="0"/>
          <w:lang w:eastAsia="pt-BR"/>
          <w14:ligatures w14:val="none"/>
        </w:rPr>
        <w:t xml:space="preserve"> - Cursos</w:t>
      </w:r>
    </w:p>
    <w:p w14:paraId="383304EE" w14:textId="6C086046" w:rsidR="004F0216" w:rsidRPr="006C0FB1" w:rsidRDefault="00AE180A" w:rsidP="00A92043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</w:pPr>
      <w:r w:rsidRPr="006C0FB1">
        <w:rPr>
          <w:rFonts w:ascii="Open Sans" w:eastAsia="Times New Roman" w:hAnsi="Open Sans" w:cs="Open Sans"/>
          <w:b/>
          <w:bCs/>
          <w:color w:val="444444"/>
          <w:kern w:val="0"/>
          <w:lang w:eastAsia="pt-BR"/>
          <w14:ligatures w14:val="none"/>
        </w:rPr>
        <w:t>Software Engineer Java Developer | API Rest Spring Boot</w:t>
      </w:r>
    </w:p>
    <w:p w14:paraId="1850E220" w14:textId="6512E2A4" w:rsidR="004F0216" w:rsidRPr="006C0FB1" w:rsidRDefault="00AE180A" w:rsidP="004F0216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</w:pPr>
      <w:r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 xml:space="preserve">06/24 </w:t>
      </w:r>
      <w:r w:rsidR="004F0216"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 xml:space="preserve">- </w:t>
      </w:r>
      <w:r w:rsidR="00651019"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>n</w:t>
      </w:r>
      <w:r w:rsidR="004F0216"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>o momento</w:t>
      </w:r>
    </w:p>
    <w:p w14:paraId="71FF99EC" w14:textId="52616FD2" w:rsidR="004F0216" w:rsidRPr="006C0FB1" w:rsidRDefault="00AE180A" w:rsidP="004F02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</w:pPr>
      <w:r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>Estou conhecendo novas habilidades com Spring Boot</w:t>
      </w:r>
      <w:r w:rsidR="00B76EA1"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>, APIs eficientes e documentadas.</w:t>
      </w:r>
    </w:p>
    <w:p w14:paraId="75C0EAB1" w14:textId="1F1E21CE" w:rsidR="004F0216" w:rsidRPr="006C0FB1" w:rsidRDefault="00B76EA1" w:rsidP="004F02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</w:pPr>
      <w:r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>Spring Boot 3 | JWT | JPA | Postman | DTOs</w:t>
      </w:r>
    </w:p>
    <w:p w14:paraId="0E60191E" w14:textId="4FF9AA3F" w:rsidR="004F0216" w:rsidRPr="006C0FB1" w:rsidRDefault="004F0216" w:rsidP="004F02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</w:pPr>
      <w:r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>Consegui</w:t>
      </w:r>
      <w:r w:rsidR="00B76EA1"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 xml:space="preserve">ndo desenvolver uma aplicação robusta e segura. </w:t>
      </w:r>
    </w:p>
    <w:p w14:paraId="37C86A95" w14:textId="3CB0A60E" w:rsidR="00A92043" w:rsidRPr="006C0FB1" w:rsidRDefault="00A92043" w:rsidP="00A9204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</w:pPr>
    </w:p>
    <w:p w14:paraId="17B04FFE" w14:textId="0696B712" w:rsidR="004F0216" w:rsidRPr="006C0FB1" w:rsidRDefault="004F0216" w:rsidP="00A9204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</w:pPr>
      <w:r w:rsidRPr="006C0FB1">
        <w:rPr>
          <w:rFonts w:ascii="Open Sans" w:eastAsia="Times New Roman" w:hAnsi="Open Sans" w:cs="Open Sans"/>
          <w:b/>
          <w:bCs/>
          <w:color w:val="444444"/>
          <w:kern w:val="0"/>
          <w:lang w:eastAsia="pt-BR"/>
          <w14:ligatures w14:val="none"/>
        </w:rPr>
        <w:t>Formação acadêmica</w:t>
      </w:r>
      <w:r w:rsidR="00651019" w:rsidRPr="006C0FB1">
        <w:rPr>
          <w:rFonts w:ascii="Open Sans" w:eastAsia="Times New Roman" w:hAnsi="Open Sans" w:cs="Open Sans"/>
          <w:b/>
          <w:bCs/>
          <w:color w:val="444444"/>
          <w:kern w:val="0"/>
          <w:lang w:eastAsia="pt-BR"/>
          <w14:ligatures w14:val="none"/>
        </w:rPr>
        <w:t>,</w:t>
      </w:r>
      <w:r w:rsidRPr="006C0FB1">
        <w:rPr>
          <w:rFonts w:ascii="Open Sans" w:eastAsia="Times New Roman" w:hAnsi="Open Sans" w:cs="Open Sans"/>
          <w:b/>
          <w:bCs/>
          <w:color w:val="444444"/>
          <w:kern w:val="0"/>
          <w:lang w:eastAsia="pt-BR"/>
          <w14:ligatures w14:val="none"/>
        </w:rPr>
        <w:t xml:space="preserve"> Cursos</w:t>
      </w:r>
      <w:r w:rsidR="00651019" w:rsidRPr="006C0FB1">
        <w:rPr>
          <w:rFonts w:ascii="Open Sans" w:eastAsia="Times New Roman" w:hAnsi="Open Sans" w:cs="Open Sans"/>
          <w:b/>
          <w:bCs/>
          <w:color w:val="444444"/>
          <w:kern w:val="0"/>
          <w:lang w:eastAsia="pt-BR"/>
          <w14:ligatures w14:val="none"/>
        </w:rPr>
        <w:t xml:space="preserve"> e Certificados.</w:t>
      </w:r>
    </w:p>
    <w:p w14:paraId="61F990AC" w14:textId="543ABD87" w:rsidR="004F0216" w:rsidRPr="006C0FB1" w:rsidRDefault="00AE180A" w:rsidP="00B66ABD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</w:pPr>
      <w:r w:rsidRPr="006C0FB1">
        <w:rPr>
          <w:rFonts w:ascii="Open Sans" w:eastAsia="Times New Roman" w:hAnsi="Open Sans" w:cs="Open Sans"/>
          <w:b/>
          <w:bCs/>
          <w:color w:val="444444"/>
          <w:kern w:val="0"/>
          <w:lang w:eastAsia="pt-BR"/>
          <w14:ligatures w14:val="none"/>
        </w:rPr>
        <w:t xml:space="preserve">Software Enginner </w:t>
      </w:r>
      <w:r w:rsidR="00B76EA1" w:rsidRPr="006C0FB1">
        <w:rPr>
          <w:rFonts w:ascii="Open Sans" w:eastAsia="Times New Roman" w:hAnsi="Open Sans" w:cs="Open Sans"/>
          <w:b/>
          <w:bCs/>
          <w:color w:val="444444"/>
          <w:kern w:val="0"/>
          <w:lang w:eastAsia="pt-BR"/>
          <w14:ligatures w14:val="none"/>
        </w:rPr>
        <w:t>Java</w:t>
      </w:r>
      <w:r w:rsidRPr="006C0FB1">
        <w:rPr>
          <w:rFonts w:ascii="Open Sans" w:eastAsia="Times New Roman" w:hAnsi="Open Sans" w:cs="Open Sans"/>
          <w:b/>
          <w:bCs/>
          <w:color w:val="444444"/>
          <w:kern w:val="0"/>
          <w:lang w:eastAsia="pt-BR"/>
          <w14:ligatures w14:val="none"/>
        </w:rPr>
        <w:t xml:space="preserve"> web</w:t>
      </w:r>
      <w:r w:rsidR="004F0216" w:rsidRPr="006C0FB1">
        <w:rPr>
          <w:rFonts w:ascii="Open Sans" w:eastAsia="Times New Roman" w:hAnsi="Open Sans" w:cs="Open Sans"/>
          <w:b/>
          <w:bCs/>
          <w:color w:val="444444"/>
          <w:kern w:val="0"/>
          <w:lang w:eastAsia="pt-BR"/>
          <w14:ligatures w14:val="none"/>
        </w:rPr>
        <w:t> </w:t>
      </w:r>
      <w:r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>–</w:t>
      </w:r>
      <w:r w:rsidR="004F0216"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 xml:space="preserve"> </w:t>
      </w:r>
      <w:r w:rsidR="00B76EA1"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>JD</w:t>
      </w:r>
      <w:r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>ev Treinamento</w:t>
      </w:r>
    </w:p>
    <w:p w14:paraId="3E3008AD" w14:textId="26ED833D" w:rsidR="004F0216" w:rsidRPr="006C0FB1" w:rsidRDefault="00AE180A" w:rsidP="00AE180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</w:pPr>
      <w:r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>10/23</w:t>
      </w:r>
      <w:r w:rsidR="004F0216"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 xml:space="preserve"> </w:t>
      </w:r>
      <w:r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>–</w:t>
      </w:r>
      <w:r w:rsidR="004F0216"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 xml:space="preserve"> </w:t>
      </w:r>
      <w:r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>01/24</w:t>
      </w:r>
      <w:r w:rsidR="00651019"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 xml:space="preserve"> | 4 meses</w:t>
      </w:r>
    </w:p>
    <w:p w14:paraId="6CA7D235" w14:textId="16B04067" w:rsidR="00651019" w:rsidRPr="006C0FB1" w:rsidRDefault="00A92043" w:rsidP="006510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</w:pPr>
      <w:r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>Aprendi lógica de programação, algoritmos, orientação a objetos, debugar, estrutura do código</w:t>
      </w:r>
      <w:r w:rsidR="00651019"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>.</w:t>
      </w:r>
    </w:p>
    <w:p w14:paraId="4EF84B01" w14:textId="3324BCFE" w:rsidR="00A92043" w:rsidRPr="006C0FB1" w:rsidRDefault="00A92043" w:rsidP="006510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</w:pPr>
      <w:r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>Java 11 | PostgreSQL | JPA | Ajax |</w:t>
      </w:r>
      <w:r w:rsidR="00B66ABD"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 xml:space="preserve"> Javascript |</w:t>
      </w:r>
      <w:r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 xml:space="preserve"> Servlets | Calendário | Impressão de PDF e Excel.</w:t>
      </w:r>
    </w:p>
    <w:p w14:paraId="67B93865" w14:textId="77777777" w:rsidR="00964391" w:rsidRDefault="00A92043" w:rsidP="00A9204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</w:pPr>
      <w:r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 xml:space="preserve">Desenvolvemos sistema de um cadastro de usuário, campos de </w:t>
      </w:r>
      <w:r w:rsidR="00B66ABD"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>salário</w:t>
      </w:r>
      <w:r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>, sexo, imagem, data nascimento, Perfil, Telefone.</w:t>
      </w:r>
    </w:p>
    <w:p w14:paraId="47B55D5F" w14:textId="0C50F97D" w:rsidR="00964391" w:rsidRPr="006C0FB1" w:rsidRDefault="00964391" w:rsidP="00964391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</w:pPr>
      <w:r>
        <w:rPr>
          <w:rFonts w:ascii="Open Sans" w:eastAsia="Times New Roman" w:hAnsi="Open Sans" w:cs="Open Sans"/>
          <w:b/>
          <w:bCs/>
          <w:color w:val="444444"/>
          <w:kern w:val="0"/>
          <w:lang w:eastAsia="pt-BR"/>
          <w14:ligatures w14:val="none"/>
        </w:rPr>
        <w:t>Treinamento de Segurança Ofensiva</w:t>
      </w:r>
      <w:r w:rsidRPr="006C0FB1">
        <w:rPr>
          <w:rFonts w:ascii="Open Sans" w:eastAsia="Times New Roman" w:hAnsi="Open Sans" w:cs="Open Sans"/>
          <w:b/>
          <w:bCs/>
          <w:color w:val="444444"/>
          <w:kern w:val="0"/>
          <w:lang w:eastAsia="pt-BR"/>
          <w14:ligatures w14:val="none"/>
        </w:rPr>
        <w:t> </w:t>
      </w:r>
      <w:r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 xml:space="preserve">– </w:t>
      </w:r>
      <w:r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>Grupo Fragrax</w:t>
      </w:r>
    </w:p>
    <w:p w14:paraId="13CBF349" w14:textId="07E6FB91" w:rsidR="00964391" w:rsidRPr="006C0FB1" w:rsidRDefault="00964391" w:rsidP="0096439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</w:pPr>
      <w:r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>04</w:t>
      </w:r>
      <w:r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>/23 – 0</w:t>
      </w:r>
      <w:r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>9</w:t>
      </w:r>
      <w:r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>/2</w:t>
      </w:r>
      <w:r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>3</w:t>
      </w:r>
      <w:r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 xml:space="preserve"> | </w:t>
      </w:r>
      <w:r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>6</w:t>
      </w:r>
      <w:r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 xml:space="preserve"> meses</w:t>
      </w:r>
    </w:p>
    <w:p w14:paraId="1240EEF8" w14:textId="5212E207" w:rsidR="00964391" w:rsidRPr="006C0FB1" w:rsidRDefault="00964391" w:rsidP="009643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</w:pPr>
      <w:r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 xml:space="preserve">Aprendi </w:t>
      </w:r>
      <w:r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>de fato como fazer ataques em sites e explorar falhas.</w:t>
      </w:r>
    </w:p>
    <w:p w14:paraId="74B3E60D" w14:textId="76A0C386" w:rsidR="00964391" w:rsidRPr="006C0FB1" w:rsidRDefault="00964391" w:rsidP="009643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</w:pPr>
      <w:r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>A</w:t>
      </w:r>
      <w:r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>taques de phishing, exploração de sites, ataques maliciosos, kali Linux e as ferramentas (Nmap, Metasploit, burp Suit).</w:t>
      </w:r>
    </w:p>
    <w:p w14:paraId="53C9A7CB" w14:textId="7C24B3A6" w:rsidR="004F0216" w:rsidRPr="00FB1097" w:rsidRDefault="00964391" w:rsidP="00FB10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</w:pPr>
      <w:r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>A cada aula uma nova funcionalidade, alguns métodos diferentes e várias ferramentas usávamos.</w:t>
      </w:r>
    </w:p>
    <w:p w14:paraId="7A36F381" w14:textId="410EBC93" w:rsidR="004F0216" w:rsidRPr="006C0FB1" w:rsidRDefault="004F0216" w:rsidP="00B76EA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</w:pPr>
      <w:r w:rsidRPr="006C0FB1">
        <w:rPr>
          <w:rFonts w:ascii="Open Sans" w:eastAsia="Times New Roman" w:hAnsi="Open Sans" w:cs="Open Sans"/>
          <w:b/>
          <w:bCs/>
          <w:color w:val="444444"/>
          <w:kern w:val="0"/>
          <w:lang w:eastAsia="pt-BR"/>
          <w14:ligatures w14:val="none"/>
        </w:rPr>
        <w:t>Graduação em Área Específica</w:t>
      </w:r>
      <w:r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> </w:t>
      </w:r>
      <w:r w:rsidR="009A3535"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>–</w:t>
      </w:r>
      <w:r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 xml:space="preserve"> </w:t>
      </w:r>
      <w:r w:rsidR="009A3535"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 xml:space="preserve">Faculdade VINCIT - </w:t>
      </w:r>
      <w:hyperlink r:id="rId8" w:history="1">
        <w:r w:rsidR="00B76EA1" w:rsidRPr="006C0FB1">
          <w:rPr>
            <w:rStyle w:val="Hyperlink"/>
            <w:rFonts w:ascii="Open Sans" w:eastAsia="Times New Roman" w:hAnsi="Open Sans" w:cs="Open Sans"/>
            <w:kern w:val="0"/>
            <w:lang w:eastAsia="pt-BR"/>
            <w14:ligatures w14:val="none"/>
          </w:rPr>
          <w:t>https://www.faculdadevincit.edu.br/</w:t>
        </w:r>
      </w:hyperlink>
    </w:p>
    <w:p w14:paraId="256D6DB0" w14:textId="12DCA8C0" w:rsidR="00B76EA1" w:rsidRPr="006C0FB1" w:rsidRDefault="00B76EA1" w:rsidP="00B76EA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</w:pPr>
      <w:r w:rsidRPr="006C0FB1">
        <w:rPr>
          <w:rFonts w:ascii="Open Sans" w:eastAsia="Times New Roman" w:hAnsi="Open Sans" w:cs="Open Sans"/>
          <w:b/>
          <w:bCs/>
          <w:color w:val="444444"/>
          <w:kern w:val="0"/>
          <w:lang w:eastAsia="pt-BR"/>
          <w14:ligatures w14:val="none"/>
        </w:rPr>
        <w:t>Curso:</w:t>
      </w:r>
      <w:r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 xml:space="preserve"> Analise e desenvolvimento de sistemas</w:t>
      </w:r>
    </w:p>
    <w:p w14:paraId="343893A5" w14:textId="77777777" w:rsidR="00B76EA1" w:rsidRPr="006C0FB1" w:rsidRDefault="00B76EA1" w:rsidP="00B76EA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</w:pPr>
    </w:p>
    <w:p w14:paraId="2928971F" w14:textId="3892F3FF" w:rsidR="004F0216" w:rsidRPr="006C0FB1" w:rsidRDefault="009A3535" w:rsidP="00B76EA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</w:pPr>
      <w:r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>10/23</w:t>
      </w:r>
      <w:r w:rsidR="004F0216"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 xml:space="preserve"> </w:t>
      </w:r>
      <w:r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>–</w:t>
      </w:r>
      <w:r w:rsidR="004F0216"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 xml:space="preserve"> </w:t>
      </w:r>
      <w:r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>05/2026</w:t>
      </w:r>
    </w:p>
    <w:p w14:paraId="153A5276" w14:textId="2387E90B" w:rsidR="004F0216" w:rsidRPr="006C0FB1" w:rsidRDefault="004F0216" w:rsidP="004F021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</w:pPr>
      <w:r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 xml:space="preserve">Aprendi </w:t>
      </w:r>
      <w:r w:rsidR="009A3535"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>fundamentos de programação, orientação a objeto, back-end Java developer, conceitos de Scrum</w:t>
      </w:r>
      <w:r w:rsidR="00B76EA1"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 xml:space="preserve">, métodos ágeis </w:t>
      </w:r>
      <w:r w:rsidR="00AE180A"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>.</w:t>
      </w:r>
    </w:p>
    <w:p w14:paraId="30413194" w14:textId="65E557EA" w:rsidR="002F39D7" w:rsidRPr="006C0FB1" w:rsidRDefault="00651019" w:rsidP="00651019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</w:pPr>
      <w:r w:rsidRPr="006C0FB1">
        <w:rPr>
          <w:rFonts w:ascii="Open Sans" w:eastAsia="Times New Roman" w:hAnsi="Open Sans" w:cs="Open Sans"/>
          <w:b/>
          <w:bCs/>
          <w:color w:val="444444"/>
          <w:kern w:val="0"/>
          <w:lang w:eastAsia="pt-BR"/>
          <w14:ligatures w14:val="none"/>
        </w:rPr>
        <w:t>Interpessoal</w:t>
      </w:r>
      <w:r w:rsidR="00B66ABD" w:rsidRPr="006C0FB1">
        <w:rPr>
          <w:rFonts w:ascii="Open Sans" w:eastAsia="Times New Roman" w:hAnsi="Open Sans" w:cs="Open Sans"/>
          <w:b/>
          <w:bCs/>
          <w:color w:val="444444"/>
          <w:kern w:val="0"/>
          <w:lang w:eastAsia="pt-BR"/>
          <w14:ligatures w14:val="none"/>
        </w:rPr>
        <w:t>:</w:t>
      </w:r>
      <w:r w:rsidRPr="006C0FB1">
        <w:rPr>
          <w:rFonts w:ascii="Open Sans" w:eastAsia="Times New Roman" w:hAnsi="Open Sans" w:cs="Open Sans"/>
          <w:color w:val="444444"/>
          <w:kern w:val="0"/>
          <w:lang w:eastAsia="pt-BR"/>
          <w14:ligatures w14:val="none"/>
        </w:rPr>
        <w:t xml:space="preserve"> Tenho capacidade de aprendizagem rápido, me dou bem com todos, não sou arrogante, gosto de especular (Saber como as coisas funciona). </w:t>
      </w:r>
    </w:p>
    <w:sectPr w:rsidR="002F39D7" w:rsidRPr="006C0FB1" w:rsidSect="00FB109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5A32A9"/>
    <w:multiLevelType w:val="multilevel"/>
    <w:tmpl w:val="7128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06397F"/>
    <w:multiLevelType w:val="multilevel"/>
    <w:tmpl w:val="0248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B55B4F"/>
    <w:multiLevelType w:val="multilevel"/>
    <w:tmpl w:val="44BC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17987"/>
    <w:multiLevelType w:val="multilevel"/>
    <w:tmpl w:val="1018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D60069"/>
    <w:multiLevelType w:val="multilevel"/>
    <w:tmpl w:val="DB6E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481993"/>
    <w:multiLevelType w:val="multilevel"/>
    <w:tmpl w:val="C76C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4699566">
    <w:abstractNumId w:val="5"/>
  </w:num>
  <w:num w:numId="2" w16cid:durableId="1249123181">
    <w:abstractNumId w:val="0"/>
  </w:num>
  <w:num w:numId="3" w16cid:durableId="545263235">
    <w:abstractNumId w:val="3"/>
  </w:num>
  <w:num w:numId="4" w16cid:durableId="1133792435">
    <w:abstractNumId w:val="4"/>
  </w:num>
  <w:num w:numId="5" w16cid:durableId="1966305068">
    <w:abstractNumId w:val="2"/>
  </w:num>
  <w:num w:numId="6" w16cid:durableId="377634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216"/>
    <w:rsid w:val="00017824"/>
    <w:rsid w:val="000666E6"/>
    <w:rsid w:val="002F39D7"/>
    <w:rsid w:val="00410F76"/>
    <w:rsid w:val="004F0216"/>
    <w:rsid w:val="00651019"/>
    <w:rsid w:val="006C0FB1"/>
    <w:rsid w:val="00790211"/>
    <w:rsid w:val="00964391"/>
    <w:rsid w:val="009A3535"/>
    <w:rsid w:val="00A92043"/>
    <w:rsid w:val="00AE180A"/>
    <w:rsid w:val="00B66ABD"/>
    <w:rsid w:val="00B76EA1"/>
    <w:rsid w:val="00E670BB"/>
    <w:rsid w:val="00FB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DCB5A"/>
  <w15:chartTrackingRefBased/>
  <w15:docId w15:val="{DFC8E4E4-81D9-414F-A85F-CC44B4E8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3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0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4F0216"/>
    <w:rPr>
      <w:b/>
      <w:bCs/>
    </w:rPr>
  </w:style>
  <w:style w:type="character" w:styleId="Hyperlink">
    <w:name w:val="Hyperlink"/>
    <w:basedOn w:val="Fontepargpadro"/>
    <w:uiPriority w:val="99"/>
    <w:unhideWhenUsed/>
    <w:rsid w:val="004F021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F0216"/>
    <w:rPr>
      <w:color w:val="605E5C"/>
      <w:shd w:val="clear" w:color="auto" w:fill="E1DFDD"/>
    </w:rPr>
  </w:style>
  <w:style w:type="character" w:customStyle="1" w:styleId="white-space-pre">
    <w:name w:val="white-space-pre"/>
    <w:basedOn w:val="Fontepargpadro"/>
    <w:rsid w:val="00066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uldadevincit.edu.br/" TargetMode="External"/><Relationship Id="rId3" Type="http://schemas.openxmlformats.org/officeDocument/2006/relationships/styles" Target="styles.xml"/><Relationship Id="rId7" Type="http://schemas.openxmlformats.org/officeDocument/2006/relationships/hyperlink" Target="mailto:brunobiuu@proton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brunobiu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17721-2C64-4FA3-B8E2-3AB645D8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antana</dc:creator>
  <cp:keywords/>
  <dc:description/>
  <cp:lastModifiedBy>bruno santana</cp:lastModifiedBy>
  <cp:revision>5</cp:revision>
  <dcterms:created xsi:type="dcterms:W3CDTF">2024-07-11T00:24:00Z</dcterms:created>
  <dcterms:modified xsi:type="dcterms:W3CDTF">2024-07-11T14:17:00Z</dcterms:modified>
</cp:coreProperties>
</file>